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31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1843"/>
        <w:gridCol w:w="3258"/>
        <w:gridCol w:w="853"/>
        <w:gridCol w:w="2268"/>
        <w:gridCol w:w="2126"/>
        <w:gridCol w:w="1276"/>
        <w:gridCol w:w="851"/>
        <w:gridCol w:w="992"/>
      </w:tblGrid>
      <w:tr w:rsidR="00262F82" w:rsidRPr="002B03A0" w:rsidTr="00656B69">
        <w:trPr>
          <w:trHeight w:val="258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2F82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2F82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b/>
                <w:sz w:val="28"/>
                <w:szCs w:val="28"/>
              </w:rPr>
              <w:t>Кол</w:t>
            </w:r>
            <w:proofErr w:type="gramStart"/>
            <w:r w:rsidRPr="00262F82">
              <w:rPr>
                <w:rFonts w:ascii="Times New Roman" w:hAnsi="Times New Roman"/>
                <w:b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2F82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2F82">
              <w:rPr>
                <w:rFonts w:ascii="Times New Roman" w:hAnsi="Times New Roman"/>
                <w:b/>
                <w:sz w:val="28"/>
                <w:szCs w:val="28"/>
              </w:rPr>
              <w:t>словарь</w:t>
            </w:r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2F82">
              <w:rPr>
                <w:rFonts w:ascii="Times New Roman" w:hAnsi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proofErr w:type="spellEnd"/>
            <w:r w:rsidRPr="00262F8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262F82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2F82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2F82">
              <w:rPr>
                <w:rFonts w:ascii="Times New Roman" w:hAnsi="Times New Roman"/>
                <w:b/>
                <w:sz w:val="28"/>
                <w:szCs w:val="28"/>
              </w:rPr>
              <w:t>П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B56" w:rsidRDefault="00322B56" w:rsidP="00D65C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22B56" w:rsidRDefault="00322B56" w:rsidP="00D65C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22B56" w:rsidRDefault="00322B56" w:rsidP="00D65C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62F82" w:rsidRPr="008927EB" w:rsidRDefault="00262F82" w:rsidP="00D65C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</w:tr>
      <w:tr w:rsidR="00262F82" w:rsidRPr="002B03A0" w:rsidTr="00656B69">
        <w:trPr>
          <w:trHeight w:val="258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6B69">
              <w:rPr>
                <w:rFonts w:ascii="Times New Roman" w:hAnsi="Times New Roman"/>
                <w:b/>
                <w:sz w:val="28"/>
                <w:szCs w:val="28"/>
              </w:rPr>
              <w:t>Устное народное творчество</w:t>
            </w: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6B69">
              <w:rPr>
                <w:rFonts w:ascii="Times New Roman" w:hAnsi="Times New Roman"/>
                <w:b/>
                <w:sz w:val="28"/>
                <w:szCs w:val="28"/>
              </w:rPr>
              <w:t>6  часов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Каменный мальчик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Шури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гьундури</w:t>
            </w:r>
            <w:proofErr w:type="spell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Факты из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произв-я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нов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>лов</w:t>
            </w:r>
            <w:proofErr w:type="spellEnd"/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58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Нарт Муртазали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Вег1бек1</w:t>
            </w:r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13-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58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Багатирла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Алибек</w:t>
            </w:r>
            <w:proofErr w:type="spellEnd"/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Душман</w:t>
            </w:r>
            <w:proofErr w:type="spell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343FE5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262F82" w:rsidRPr="00262F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58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Баллада.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Султанахмед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младший.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Ахъил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шурла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лесличи</w:t>
            </w:r>
            <w:proofErr w:type="spell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Стр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58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Алихан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Сурхай</w:t>
            </w:r>
            <w:proofErr w:type="spellEnd"/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Дяв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кабикиб</w:t>
            </w:r>
            <w:proofErr w:type="spell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58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Бахадур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Инжалуп</w:t>
            </w:r>
            <w:proofErr w:type="spellEnd"/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Т1анил</w:t>
            </w:r>
            <w:r w:rsidR="00656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мисри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тур</w:t>
            </w:r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58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6B69">
              <w:rPr>
                <w:rFonts w:ascii="Times New Roman" w:hAnsi="Times New Roman"/>
                <w:b/>
                <w:sz w:val="28"/>
                <w:szCs w:val="28"/>
              </w:rPr>
              <w:t xml:space="preserve">Даргинская литература </w:t>
            </w:r>
            <w:r w:rsidRPr="00656B6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656B69">
              <w:rPr>
                <w:rFonts w:ascii="Times New Roman" w:hAnsi="Times New Roman"/>
                <w:b/>
                <w:sz w:val="28"/>
                <w:szCs w:val="28"/>
              </w:rPr>
              <w:t xml:space="preserve"> века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B69">
              <w:rPr>
                <w:rFonts w:ascii="Times New Roman" w:hAnsi="Times New Roman"/>
                <w:b/>
                <w:sz w:val="28"/>
                <w:szCs w:val="28"/>
              </w:rPr>
              <w:t xml:space="preserve"> 10 часов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О.Батырай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Биография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Ярагъ</w:t>
            </w:r>
            <w:proofErr w:type="spell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О.Батырай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Песни о мужестве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Урях1деш</w:t>
            </w:r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Дата и место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рождения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>роиз-ведения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автора</w:t>
            </w: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Сочинение по картинке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Арслан</w:t>
            </w:r>
            <w:proofErr w:type="spell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306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И Казак. Счастье.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Пашмандеш</w:t>
            </w:r>
            <w:proofErr w:type="spell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Факты из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произв-я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нов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>лов</w:t>
            </w:r>
            <w:proofErr w:type="spellEnd"/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306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Казак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>исьмо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из Сибири.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Буркьа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306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И Казак. Подружись с героем</w:t>
            </w: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sz w:val="28"/>
                <w:szCs w:val="28"/>
              </w:rPr>
              <w:t>Далай</w:t>
            </w:r>
            <w:proofErr w:type="spellEnd"/>
            <w:r w:rsidRPr="00262F82">
              <w:rPr>
                <w:sz w:val="28"/>
                <w:szCs w:val="28"/>
              </w:rPr>
              <w:t xml:space="preserve">, </w:t>
            </w:r>
            <w:proofErr w:type="spellStart"/>
            <w:r w:rsidRPr="00262F82">
              <w:rPr>
                <w:sz w:val="28"/>
                <w:szCs w:val="28"/>
              </w:rPr>
              <w:t>тукен</w:t>
            </w:r>
            <w:proofErr w:type="spellEnd"/>
            <w:r w:rsidRPr="00262F82">
              <w:rPr>
                <w:sz w:val="28"/>
                <w:szCs w:val="28"/>
              </w:rPr>
              <w:t xml:space="preserve">, </w:t>
            </w:r>
            <w:proofErr w:type="spellStart"/>
            <w:r w:rsidRPr="00262F82">
              <w:rPr>
                <w:sz w:val="28"/>
                <w:szCs w:val="28"/>
              </w:rPr>
              <w:t>ихтилат</w:t>
            </w:r>
            <w:proofErr w:type="spellEnd"/>
            <w:r w:rsidRPr="00262F82">
              <w:rPr>
                <w:sz w:val="28"/>
                <w:szCs w:val="28"/>
              </w:rPr>
              <w:t xml:space="preserve">, </w:t>
            </w:r>
            <w:proofErr w:type="spellStart"/>
            <w:r w:rsidRPr="00262F82">
              <w:rPr>
                <w:sz w:val="28"/>
                <w:szCs w:val="28"/>
              </w:rPr>
              <w:t>кигьа</w:t>
            </w:r>
            <w:proofErr w:type="spell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4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306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И Казак.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Асхар-тау</w:t>
            </w:r>
            <w:proofErr w:type="spellEnd"/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Х1урмат</w:t>
            </w:r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Стрн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306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Внеклассное чтение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Пашмандеш</w:t>
            </w:r>
            <w:proofErr w:type="spell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306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Р.Нуров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Биография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Увях1деш</w:t>
            </w:r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306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Р.Нуров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Сожаление о побеге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sz w:val="28"/>
                <w:szCs w:val="28"/>
              </w:rPr>
              <w:t xml:space="preserve">Берх1и, </w:t>
            </w:r>
            <w:proofErr w:type="spellStart"/>
            <w:r w:rsidRPr="00262F82">
              <w:rPr>
                <w:sz w:val="28"/>
                <w:szCs w:val="28"/>
              </w:rPr>
              <w:t>урхьни</w:t>
            </w:r>
            <w:proofErr w:type="spellEnd"/>
            <w:r w:rsidRPr="00262F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4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6B69">
              <w:rPr>
                <w:rFonts w:ascii="Times New Roman" w:hAnsi="Times New Roman"/>
                <w:b/>
                <w:sz w:val="28"/>
                <w:szCs w:val="28"/>
              </w:rPr>
              <w:t xml:space="preserve">Даргинская литература   </w:t>
            </w:r>
            <w:r w:rsidRPr="00656B6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</w:t>
            </w:r>
            <w:r w:rsidRPr="00656B69">
              <w:rPr>
                <w:rFonts w:ascii="Times New Roman" w:hAnsi="Times New Roman"/>
                <w:b/>
                <w:sz w:val="28"/>
                <w:szCs w:val="28"/>
              </w:rPr>
              <w:t xml:space="preserve"> века</w:t>
            </w: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6B69">
              <w:rPr>
                <w:rFonts w:ascii="Times New Roman" w:hAnsi="Times New Roman"/>
                <w:b/>
                <w:sz w:val="28"/>
                <w:szCs w:val="28"/>
              </w:rPr>
              <w:t>39  часов</w:t>
            </w: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6B69">
              <w:rPr>
                <w:rFonts w:ascii="Times New Roman" w:hAnsi="Times New Roman"/>
                <w:b/>
                <w:sz w:val="28"/>
                <w:szCs w:val="28"/>
              </w:rPr>
              <w:t>Дагестанская литература</w:t>
            </w: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6B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56B6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</w:t>
            </w:r>
            <w:r w:rsidRPr="00656B69">
              <w:rPr>
                <w:rFonts w:ascii="Times New Roman" w:hAnsi="Times New Roman"/>
                <w:b/>
                <w:sz w:val="28"/>
                <w:szCs w:val="28"/>
              </w:rPr>
              <w:t xml:space="preserve"> века</w:t>
            </w:r>
          </w:p>
          <w:p w:rsidR="00262F82" w:rsidRPr="00656B69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6B69">
              <w:rPr>
                <w:rFonts w:ascii="Times New Roman" w:hAnsi="Times New Roman"/>
                <w:b/>
                <w:sz w:val="28"/>
                <w:szCs w:val="28"/>
              </w:rPr>
              <w:t>12+1  часов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lastRenderedPageBreak/>
              <w:t>С.Абдуллаев  Биография</w:t>
            </w: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Дата и место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рождения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>роиз-ведения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автора</w:t>
            </w: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4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Изложение 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Факты из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произв-я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чение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нов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>лов</w:t>
            </w:r>
            <w:proofErr w:type="spellEnd"/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-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С.Абдуллаев  Как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Алисултан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потребовал  долг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Чебла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диванхана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г1яйса</w:t>
            </w:r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54-6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-23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С.Абдуллаев 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Мусакай</w:t>
            </w:r>
            <w:proofErr w:type="spellEnd"/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Татаул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х1ерк1ла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къярд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62-6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У.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Шапиева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Биография</w:t>
            </w: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Х1ебакьесли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къалабали</w:t>
            </w:r>
            <w:proofErr w:type="spell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Дата и место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рождения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>роиз-ведения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автора</w:t>
            </w: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6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У.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Шапиева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День рождения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Сочинение по картинке</w:t>
            </w: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махьи</w:t>
            </w:r>
            <w:proofErr w:type="spell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Р.Рашидов Маме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Ц1уэри</w:t>
            </w:r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Факты из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произв-я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нов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>лов</w:t>
            </w:r>
            <w:proofErr w:type="spellEnd"/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8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Х.Алиев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>амина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прялка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Дуруг</w:t>
            </w:r>
            <w:proofErr w:type="spell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86-8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Гапизова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>. Женщине.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Хьамхьа</w:t>
            </w:r>
            <w:proofErr w:type="spell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30-</w:t>
            </w: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Абу-Бакар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>. Смерть матери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садакьа</w:t>
            </w:r>
            <w:proofErr w:type="spell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91-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С.Рабаданов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Песня пахарей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Бургъанти</w:t>
            </w:r>
            <w:proofErr w:type="spell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Факты из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произв-я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1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И.Гасанов  Биография</w:t>
            </w: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Кура</w:t>
            </w:r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Факты из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произв-я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нов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>лов</w:t>
            </w:r>
            <w:proofErr w:type="spellEnd"/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1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Изложение 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Жанях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35-36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И Гасанов. Сын Сталинграда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sz w:val="28"/>
                <w:szCs w:val="28"/>
              </w:rPr>
              <w:t>Вайгъабза</w:t>
            </w:r>
            <w:proofErr w:type="spellEnd"/>
            <w:r w:rsidRPr="00262F82">
              <w:rPr>
                <w:sz w:val="28"/>
                <w:szCs w:val="28"/>
              </w:rPr>
              <w:t>, урк1и</w:t>
            </w:r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104-10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М-Р. Расулов  Биография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Къадагъа</w:t>
            </w:r>
            <w:proofErr w:type="spell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Дата и место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рождения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>роиз-ведения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автора</w:t>
            </w: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Стр1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38-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М-Расул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>анкур</w:t>
            </w:r>
            <w:proofErr w:type="spellEnd"/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Гьими</w:t>
            </w:r>
            <w:proofErr w:type="spell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Стр113-1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Гамзатов Вера Васильевна.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Зантси</w:t>
            </w:r>
            <w:proofErr w:type="spell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1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683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Р.Адамадзиев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Биография</w:t>
            </w: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Г1якьлу</w:t>
            </w:r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Дата и место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рождения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>роиз-ведения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автора</w:t>
            </w: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1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Адамадзиев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 Нива</w:t>
            </w: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Дергъ</w:t>
            </w:r>
            <w:proofErr w:type="spell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Дата и место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lastRenderedPageBreak/>
              <w:t>рождения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>роиз-ведения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автора</w:t>
            </w: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lastRenderedPageBreak/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145</w:t>
            </w:r>
          </w:p>
        </w:tc>
        <w:tc>
          <w:tcPr>
            <w:tcW w:w="851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4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Х.Курбанов   Земля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Гье</w:t>
            </w:r>
            <w:proofErr w:type="spell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Факты из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произв-я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нов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>лов</w:t>
            </w:r>
            <w:proofErr w:type="spellEnd"/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146</w:t>
            </w:r>
          </w:p>
        </w:tc>
        <w:tc>
          <w:tcPr>
            <w:tcW w:w="851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Внеклассное чтение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Т1абиг1ят</w:t>
            </w:r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Алиев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>ес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старика  Кади.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Выразительное чтение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Г1яяркьяна</w:t>
            </w:r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47-169</w:t>
            </w:r>
          </w:p>
        </w:tc>
        <w:tc>
          <w:tcPr>
            <w:tcW w:w="851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58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Г.Багандов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Биография</w:t>
            </w: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Г1янруч1</w:t>
            </w:r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Факты из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произв-я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нов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>лов</w:t>
            </w:r>
            <w:proofErr w:type="spellEnd"/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171</w:t>
            </w:r>
          </w:p>
        </w:tc>
        <w:tc>
          <w:tcPr>
            <w:tcW w:w="851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Изложение </w:t>
            </w: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2F8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Пурс</w:t>
            </w:r>
            <w:proofErr w:type="spellEnd"/>
          </w:p>
        </w:tc>
        <w:tc>
          <w:tcPr>
            <w:tcW w:w="2126" w:type="dxa"/>
          </w:tcPr>
          <w:p w:rsidR="00262F82" w:rsidRPr="00262F82" w:rsidRDefault="00656B69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Г.Багандов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>.   Ода хлебу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Атх1еб</w:t>
            </w:r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Дата и место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рождения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>роиз-ведения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автора</w:t>
            </w: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Стр.172</w:t>
            </w:r>
          </w:p>
        </w:tc>
        <w:tc>
          <w:tcPr>
            <w:tcW w:w="851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Г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Багандов</w:t>
            </w:r>
            <w:proofErr w:type="spellEnd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В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>зойдут весной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Гурдмигъ</w:t>
            </w:r>
            <w:proofErr w:type="spell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173</w:t>
            </w:r>
          </w:p>
        </w:tc>
        <w:tc>
          <w:tcPr>
            <w:tcW w:w="851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М.Гамидов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Белоногий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жеребёнок</w:t>
            </w: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Шях1румар </w:t>
            </w:r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Факты из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произв-я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чение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нов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>лов</w:t>
            </w:r>
            <w:proofErr w:type="spellEnd"/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lastRenderedPageBreak/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174</w:t>
            </w:r>
          </w:p>
        </w:tc>
        <w:tc>
          <w:tcPr>
            <w:tcW w:w="851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69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Амир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Гази  Биография</w:t>
            </w: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Машгьурси</w:t>
            </w:r>
            <w:proofErr w:type="spell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Факты из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произв-я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нов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>лов</w:t>
            </w:r>
            <w:proofErr w:type="spellEnd"/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177</w:t>
            </w:r>
          </w:p>
        </w:tc>
        <w:tc>
          <w:tcPr>
            <w:tcW w:w="851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69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Амир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Гази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К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>уда бы я не пошёл</w:t>
            </w: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sz w:val="28"/>
                <w:szCs w:val="28"/>
              </w:rPr>
              <w:t>урхьни</w:t>
            </w:r>
            <w:proofErr w:type="spellEnd"/>
            <w:r w:rsidRPr="00262F82">
              <w:rPr>
                <w:sz w:val="28"/>
                <w:szCs w:val="28"/>
              </w:rPr>
              <w:t xml:space="preserve">, </w:t>
            </w:r>
            <w:proofErr w:type="spellStart"/>
            <w:r w:rsidRPr="00262F82">
              <w:rPr>
                <w:sz w:val="28"/>
                <w:szCs w:val="28"/>
              </w:rPr>
              <w:t>дубурти</w:t>
            </w:r>
            <w:proofErr w:type="spellEnd"/>
            <w:r w:rsidRPr="00262F82">
              <w:rPr>
                <w:sz w:val="28"/>
                <w:szCs w:val="28"/>
              </w:rPr>
              <w:t xml:space="preserve">, </w:t>
            </w:r>
            <w:proofErr w:type="spellStart"/>
            <w:r w:rsidRPr="00262F82">
              <w:rPr>
                <w:sz w:val="28"/>
                <w:szCs w:val="28"/>
              </w:rPr>
              <w:t>уктемли</w:t>
            </w:r>
            <w:proofErr w:type="spellEnd"/>
            <w:r w:rsidRPr="00262F82">
              <w:rPr>
                <w:sz w:val="28"/>
                <w:szCs w:val="28"/>
              </w:rPr>
              <w:t xml:space="preserve">, </w:t>
            </w:r>
            <w:proofErr w:type="spellStart"/>
            <w:r w:rsidRPr="00262F82">
              <w:rPr>
                <w:sz w:val="28"/>
                <w:szCs w:val="28"/>
              </w:rPr>
              <w:t>авадан</w:t>
            </w:r>
            <w:proofErr w:type="spellEnd"/>
            <w:r w:rsidRPr="00262F8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Дата и место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рождения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>роиз-ведения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автора</w:t>
            </w: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178</w:t>
            </w:r>
          </w:p>
        </w:tc>
        <w:tc>
          <w:tcPr>
            <w:tcW w:w="851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Изложение 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Пагь</w:t>
            </w:r>
            <w:proofErr w:type="spell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ind w:left="4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  <w:r w:rsidRPr="00262F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Къяйц1ли</w:t>
            </w:r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Дата и место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рождения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>роиз-ведения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автора</w:t>
            </w: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С.Стальский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Биография</w:t>
            </w: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Къазакъ</w:t>
            </w:r>
            <w:proofErr w:type="spell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Факты из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произв-я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нов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>лов</w:t>
            </w:r>
            <w:proofErr w:type="spellEnd"/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179</w:t>
            </w:r>
          </w:p>
        </w:tc>
        <w:tc>
          <w:tcPr>
            <w:tcW w:w="851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top w:val="nil"/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С.Стальский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Судьи 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Танбих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Дата и место рождения</w:t>
            </w:r>
            <w:r w:rsidR="00656B69">
              <w:rPr>
                <w:rFonts w:ascii="Times New Roman" w:hAnsi="Times New Roman"/>
                <w:sz w:val="28"/>
                <w:szCs w:val="28"/>
              </w:rPr>
              <w:t xml:space="preserve"> авт.</w:t>
            </w: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180</w:t>
            </w:r>
          </w:p>
        </w:tc>
        <w:tc>
          <w:tcPr>
            <w:tcW w:w="851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843" w:type="dxa"/>
            <w:vMerge/>
            <w:tcBorders>
              <w:top w:val="nil"/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Э.Капиев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Биография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рушбат</w:t>
            </w:r>
            <w:proofErr w:type="spell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Факты из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произв-я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нов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>лов</w:t>
            </w:r>
            <w:proofErr w:type="spellEnd"/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182</w:t>
            </w:r>
          </w:p>
        </w:tc>
        <w:tc>
          <w:tcPr>
            <w:tcW w:w="851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843" w:type="dxa"/>
            <w:vMerge/>
            <w:tcBorders>
              <w:top w:val="nil"/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Э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Капиев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Кара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Караев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sz w:val="28"/>
                <w:szCs w:val="28"/>
              </w:rPr>
              <w:t xml:space="preserve">Бях1ц1а, г1ялим, </w:t>
            </w:r>
            <w:r w:rsidRPr="00262F82">
              <w:rPr>
                <w:sz w:val="28"/>
                <w:szCs w:val="28"/>
              </w:rPr>
              <w:lastRenderedPageBreak/>
              <w:t xml:space="preserve">бишт1ати. </w:t>
            </w:r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184</w:t>
            </w:r>
          </w:p>
        </w:tc>
        <w:tc>
          <w:tcPr>
            <w:tcW w:w="851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0</w:t>
            </w:r>
          </w:p>
        </w:tc>
        <w:tc>
          <w:tcPr>
            <w:tcW w:w="1843" w:type="dxa"/>
            <w:vMerge/>
            <w:tcBorders>
              <w:top w:val="nil"/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Э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Капиев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>алисман</w:t>
            </w:r>
            <w:proofErr w:type="spellEnd"/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К1а 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руржар</w:t>
            </w:r>
            <w:proofErr w:type="spell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187</w:t>
            </w:r>
          </w:p>
        </w:tc>
        <w:tc>
          <w:tcPr>
            <w:tcW w:w="851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843" w:type="dxa"/>
            <w:vMerge/>
            <w:tcBorders>
              <w:top w:val="nil"/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Р.Гамзатов Биография</w:t>
            </w: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Бикьри</w:t>
            </w:r>
            <w:proofErr w:type="spell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Дата</w:t>
            </w:r>
            <w:r w:rsidR="00656B69">
              <w:rPr>
                <w:rFonts w:ascii="Times New Roman" w:hAnsi="Times New Roman"/>
                <w:sz w:val="28"/>
                <w:szCs w:val="28"/>
              </w:rPr>
              <w:t xml:space="preserve"> и место рождения </w:t>
            </w:r>
            <w:r w:rsidRPr="00262F82">
              <w:rPr>
                <w:rFonts w:ascii="Times New Roman" w:hAnsi="Times New Roman"/>
                <w:sz w:val="28"/>
                <w:szCs w:val="28"/>
              </w:rPr>
              <w:t>автора</w:t>
            </w: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194</w:t>
            </w:r>
          </w:p>
        </w:tc>
        <w:tc>
          <w:tcPr>
            <w:tcW w:w="851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843" w:type="dxa"/>
            <w:vMerge/>
            <w:tcBorders>
              <w:top w:val="nil"/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Изложение </w:t>
            </w: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Дуркьа</w:t>
            </w:r>
            <w:proofErr w:type="spell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Дата и место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рождения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>роиз-ведения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автора</w:t>
            </w: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843" w:type="dxa"/>
            <w:vMerge/>
            <w:tcBorders>
              <w:top w:val="nil"/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Р.Гамзатов Маша</w:t>
            </w: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Харидеш</w:t>
            </w:r>
            <w:proofErr w:type="spell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Дата и место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рождения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>роиз-ведения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автора</w:t>
            </w: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195</w:t>
            </w:r>
          </w:p>
        </w:tc>
        <w:tc>
          <w:tcPr>
            <w:tcW w:w="851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F82" w:rsidRPr="002B03A0" w:rsidRDefault="00262F82" w:rsidP="00D6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2F82">
              <w:rPr>
                <w:rFonts w:ascii="Times New Roman" w:hAnsi="Times New Roman"/>
                <w:b/>
                <w:sz w:val="28"/>
                <w:szCs w:val="28"/>
              </w:rPr>
              <w:t xml:space="preserve">Р </w:t>
            </w:r>
            <w:proofErr w:type="spellStart"/>
            <w:r w:rsidRPr="00262F82">
              <w:rPr>
                <w:rFonts w:ascii="Times New Roman" w:hAnsi="Times New Roman"/>
                <w:b/>
                <w:sz w:val="28"/>
                <w:szCs w:val="28"/>
              </w:rPr>
              <w:t>Гамзатов</w:t>
            </w:r>
            <w:proofErr w:type="gramStart"/>
            <w:r w:rsidRPr="00262F82">
              <w:rPr>
                <w:rFonts w:ascii="Times New Roman" w:hAnsi="Times New Roman"/>
                <w:b/>
                <w:sz w:val="28"/>
                <w:szCs w:val="28"/>
              </w:rPr>
              <w:t>.Ж</w:t>
            </w:r>
            <w:proofErr w:type="gramEnd"/>
            <w:r w:rsidRPr="00262F82">
              <w:rPr>
                <w:rFonts w:ascii="Times New Roman" w:hAnsi="Times New Roman"/>
                <w:b/>
                <w:sz w:val="28"/>
                <w:szCs w:val="28"/>
              </w:rPr>
              <w:t>уравли</w:t>
            </w:r>
            <w:proofErr w:type="spellEnd"/>
          </w:p>
          <w:p w:rsidR="00262F82" w:rsidRPr="00262F82" w:rsidRDefault="00262F82" w:rsidP="00D65CF8">
            <w:pPr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2F8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2F82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262F82">
              <w:rPr>
                <w:rFonts w:ascii="Times New Roman" w:hAnsi="Times New Roman"/>
                <w:b/>
                <w:sz w:val="28"/>
                <w:szCs w:val="28"/>
              </w:rPr>
              <w:t>Къургъи</w:t>
            </w:r>
            <w:proofErr w:type="spellEnd"/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2F82">
              <w:rPr>
                <w:rFonts w:ascii="Times New Roman" w:hAnsi="Times New Roman"/>
                <w:b/>
                <w:sz w:val="28"/>
                <w:szCs w:val="28"/>
              </w:rPr>
              <w:t>Х1улук1ибдеш</w:t>
            </w:r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 xml:space="preserve">  19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2F82" w:rsidRPr="00262F82" w:rsidRDefault="00262F82" w:rsidP="00D65CF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82" w:rsidRPr="002B03A0" w:rsidRDefault="00262F82" w:rsidP="00D65CF8"/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843" w:type="dxa"/>
            <w:vMerge/>
            <w:tcBorders>
              <w:top w:val="nil"/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2F82">
              <w:rPr>
                <w:rFonts w:ascii="Times New Roman" w:hAnsi="Times New Roman"/>
                <w:b/>
                <w:sz w:val="28"/>
                <w:szCs w:val="28"/>
              </w:rPr>
              <w:t xml:space="preserve">Закрепление </w:t>
            </w:r>
            <w:proofErr w:type="gramStart"/>
            <w:r w:rsidRPr="00262F82">
              <w:rPr>
                <w:rFonts w:ascii="Times New Roman" w:hAnsi="Times New Roman"/>
                <w:b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2F82">
              <w:rPr>
                <w:rFonts w:ascii="Times New Roman" w:hAnsi="Times New Roman"/>
                <w:b/>
                <w:sz w:val="28"/>
                <w:szCs w:val="28"/>
              </w:rPr>
              <w:t>Дец</w:t>
            </w:r>
            <w:proofErr w:type="gramStart"/>
            <w:r w:rsidRPr="00262F8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2F82" w:rsidRPr="00262F82" w:rsidRDefault="00262F82" w:rsidP="00D65CF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82" w:rsidRPr="002B03A0" w:rsidRDefault="00262F82" w:rsidP="00D65CF8"/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843" w:type="dxa"/>
            <w:vMerge/>
            <w:tcBorders>
              <w:top w:val="nil"/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Х1енкь</w:t>
            </w:r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Факты из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произв-я</w:t>
            </w:r>
            <w:proofErr w:type="spellEnd"/>
            <w:r w:rsidRPr="00262F8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proofErr w:type="spellStart"/>
            <w:r w:rsidRPr="00262F82">
              <w:rPr>
                <w:rFonts w:ascii="Times New Roman" w:hAnsi="Times New Roman"/>
                <w:sz w:val="28"/>
                <w:szCs w:val="28"/>
              </w:rPr>
              <w:t>нов</w:t>
            </w:r>
            <w:proofErr w:type="gramStart"/>
            <w:r w:rsidRPr="00262F8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262F82">
              <w:rPr>
                <w:rFonts w:ascii="Times New Roman" w:hAnsi="Times New Roman"/>
                <w:sz w:val="28"/>
                <w:szCs w:val="28"/>
              </w:rPr>
              <w:t>лов</w:t>
            </w:r>
            <w:proofErr w:type="spellEnd"/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2F82" w:rsidRPr="00262F82" w:rsidRDefault="00262F82" w:rsidP="00D65CF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82" w:rsidRPr="002B03A0" w:rsidRDefault="00262F82" w:rsidP="00D65CF8"/>
        </w:tc>
      </w:tr>
      <w:tr w:rsidR="00262F82" w:rsidRPr="002B03A0" w:rsidTr="00656B69">
        <w:trPr>
          <w:trHeight w:val="274"/>
        </w:trPr>
        <w:tc>
          <w:tcPr>
            <w:tcW w:w="533" w:type="dxa"/>
            <w:tcBorders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color w:val="000000"/>
                <w:sz w:val="28"/>
                <w:szCs w:val="28"/>
              </w:rPr>
              <w:t>67-68</w:t>
            </w:r>
          </w:p>
        </w:tc>
        <w:tc>
          <w:tcPr>
            <w:tcW w:w="1843" w:type="dxa"/>
            <w:vMerge/>
            <w:tcBorders>
              <w:top w:val="nil"/>
              <w:righ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  <w:tc>
          <w:tcPr>
            <w:tcW w:w="853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2F8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F82">
              <w:rPr>
                <w:rFonts w:ascii="Times New Roman" w:hAnsi="Times New Roman"/>
                <w:sz w:val="28"/>
                <w:szCs w:val="28"/>
              </w:rPr>
              <w:t xml:space="preserve">Вопросы </w:t>
            </w:r>
          </w:p>
        </w:tc>
        <w:tc>
          <w:tcPr>
            <w:tcW w:w="1276" w:type="dxa"/>
          </w:tcPr>
          <w:p w:rsidR="00262F82" w:rsidRPr="00262F82" w:rsidRDefault="00262F82" w:rsidP="00D6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2F82" w:rsidRPr="00262F82" w:rsidRDefault="00262F82" w:rsidP="00D65CF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82" w:rsidRPr="002B03A0" w:rsidRDefault="00262F82" w:rsidP="00D65CF8"/>
        </w:tc>
      </w:tr>
    </w:tbl>
    <w:p w:rsidR="00700BB7" w:rsidRDefault="00700BB7"/>
    <w:sectPr w:rsidR="00700BB7" w:rsidSect="00700B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0BB7"/>
    <w:rsid w:val="00122BA4"/>
    <w:rsid w:val="0013013B"/>
    <w:rsid w:val="001464D9"/>
    <w:rsid w:val="00262F82"/>
    <w:rsid w:val="002C52D0"/>
    <w:rsid w:val="002F53FD"/>
    <w:rsid w:val="00322B56"/>
    <w:rsid w:val="00343FE5"/>
    <w:rsid w:val="003F655C"/>
    <w:rsid w:val="004F627C"/>
    <w:rsid w:val="005148DE"/>
    <w:rsid w:val="005460D4"/>
    <w:rsid w:val="00632180"/>
    <w:rsid w:val="00656B69"/>
    <w:rsid w:val="006B10E6"/>
    <w:rsid w:val="00700BB7"/>
    <w:rsid w:val="00791E28"/>
    <w:rsid w:val="008927EB"/>
    <w:rsid w:val="008E61BA"/>
    <w:rsid w:val="00971B60"/>
    <w:rsid w:val="00AE0F53"/>
    <w:rsid w:val="00B4597B"/>
    <w:rsid w:val="00BA6373"/>
    <w:rsid w:val="00C52FAC"/>
    <w:rsid w:val="00C7472C"/>
    <w:rsid w:val="00D65CF8"/>
    <w:rsid w:val="00F04A10"/>
    <w:rsid w:val="00F94DCD"/>
    <w:rsid w:val="00FD7417"/>
    <w:rsid w:val="00FE3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F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D663-9494-42B0-B84D-300A1153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11</dc:creator>
  <cp:keywords/>
  <dc:description/>
  <cp:lastModifiedBy>shkola6</cp:lastModifiedBy>
  <cp:revision>13</cp:revision>
  <cp:lastPrinted>2019-10-01T11:12:00Z</cp:lastPrinted>
  <dcterms:created xsi:type="dcterms:W3CDTF">2019-08-30T13:19:00Z</dcterms:created>
  <dcterms:modified xsi:type="dcterms:W3CDTF">2019-10-10T13:22:00Z</dcterms:modified>
</cp:coreProperties>
</file>